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B11D8" w:rsidTr="008B11D8">
        <w:tc>
          <w:tcPr>
            <w:tcW w:w="4392" w:type="dxa"/>
          </w:tcPr>
          <w:p w:rsidR="008B11D8" w:rsidRPr="008B11D8" w:rsidRDefault="008B11D8" w:rsidP="008B11D8">
            <w:pPr>
              <w:jc w:val="center"/>
              <w:rPr>
                <w:b/>
                <w:sz w:val="36"/>
                <w:szCs w:val="36"/>
              </w:rPr>
            </w:pPr>
            <w:r w:rsidRPr="008B11D8">
              <w:rPr>
                <w:b/>
                <w:sz w:val="36"/>
                <w:szCs w:val="36"/>
              </w:rPr>
              <w:t>What I KNOW (K)</w:t>
            </w:r>
          </w:p>
        </w:tc>
        <w:tc>
          <w:tcPr>
            <w:tcW w:w="4392" w:type="dxa"/>
          </w:tcPr>
          <w:p w:rsidR="008B11D8" w:rsidRPr="008B11D8" w:rsidRDefault="008B11D8" w:rsidP="008B11D8">
            <w:pPr>
              <w:jc w:val="center"/>
              <w:rPr>
                <w:b/>
                <w:sz w:val="36"/>
                <w:szCs w:val="36"/>
              </w:rPr>
            </w:pPr>
            <w:r w:rsidRPr="008B11D8">
              <w:rPr>
                <w:b/>
                <w:sz w:val="36"/>
                <w:szCs w:val="36"/>
              </w:rPr>
              <w:t>What I WONDER (W)</w:t>
            </w:r>
          </w:p>
        </w:tc>
        <w:tc>
          <w:tcPr>
            <w:tcW w:w="4392" w:type="dxa"/>
          </w:tcPr>
          <w:p w:rsidR="008B11D8" w:rsidRPr="008B11D8" w:rsidRDefault="008B11D8" w:rsidP="008B11D8">
            <w:pPr>
              <w:jc w:val="center"/>
              <w:rPr>
                <w:b/>
                <w:sz w:val="36"/>
                <w:szCs w:val="36"/>
              </w:rPr>
            </w:pPr>
            <w:r w:rsidRPr="008B11D8">
              <w:rPr>
                <w:b/>
                <w:sz w:val="36"/>
                <w:szCs w:val="36"/>
              </w:rPr>
              <w:t>What I LEARNED (L)</w:t>
            </w:r>
          </w:p>
        </w:tc>
      </w:tr>
      <w:tr w:rsidR="008B11D8" w:rsidTr="008B11D8">
        <w:tc>
          <w:tcPr>
            <w:tcW w:w="4392" w:type="dxa"/>
          </w:tcPr>
          <w:p w:rsidR="008B11D8" w:rsidRDefault="008B11D8"/>
          <w:sdt>
            <w:sdtPr>
              <w:alias w:val="Click here to add text"/>
              <w:tag w:val="Click here to add text"/>
              <w:id w:val="1061287506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8B11D8" w:rsidRDefault="00E96DE7" w:rsidP="00E96DE7">
                <w:pPr>
                  <w:pStyle w:val="ListParagraph"/>
                </w:pPr>
                <w:r w:rsidRPr="00FC382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B11D8" w:rsidRDefault="008B11D8"/>
          <w:p w:rsidR="008C75EF" w:rsidRDefault="008C75EF"/>
          <w:p w:rsidR="008B11D8" w:rsidRDefault="008B11D8"/>
          <w:p w:rsidR="00734FD9" w:rsidRDefault="00734FD9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  <w:p w:rsidR="008B11D8" w:rsidRDefault="008B11D8"/>
        </w:tc>
        <w:tc>
          <w:tcPr>
            <w:tcW w:w="4392" w:type="dxa"/>
          </w:tcPr>
          <w:p w:rsidR="008B11D8" w:rsidRDefault="008B11D8" w:rsidP="00BC4BFB"/>
          <w:sdt>
            <w:sdtPr>
              <w:id w:val="-1561706227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E96DE7" w:rsidRDefault="00E96DE7" w:rsidP="00E96DE7">
                <w:r w:rsidRPr="00FC382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96DE7" w:rsidRDefault="00E96DE7" w:rsidP="00E96DE7"/>
          <w:p w:rsidR="00E96DE7" w:rsidRDefault="00E96DE7" w:rsidP="00E96DE7"/>
        </w:tc>
        <w:tc>
          <w:tcPr>
            <w:tcW w:w="4392" w:type="dxa"/>
          </w:tcPr>
          <w:p w:rsidR="008B11D8" w:rsidRDefault="008B11D8"/>
          <w:sdt>
            <w:sdtPr>
              <w:id w:val="-656764325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BC4BFB" w:rsidRDefault="00E96DE7" w:rsidP="00E96DE7">
                <w:r w:rsidRPr="00FC382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B11D8" w:rsidRPr="008B11D8" w:rsidRDefault="008B11D8">
      <w:pPr>
        <w:rPr>
          <w:b/>
        </w:rPr>
      </w:pPr>
      <w:proofErr w:type="gramStart"/>
      <w:r w:rsidRPr="008B11D8">
        <w:rPr>
          <w:b/>
        </w:rPr>
        <w:t>Name ______</w:t>
      </w:r>
      <w:r w:rsidR="008C75EF" w:rsidRPr="008B11D8">
        <w:rPr>
          <w:b/>
        </w:rPr>
        <w:t xml:space="preserve"> </w:t>
      </w:r>
      <w:sdt>
        <w:sdtPr>
          <w:rPr>
            <w:b/>
          </w:rPr>
          <w:id w:val="-1293661919"/>
          <w:placeholder>
            <w:docPart w:val="DefaultPlaceholder_1082065158"/>
          </w:placeholder>
          <w:showingPlcHdr/>
          <w:text/>
        </w:sdtPr>
        <w:sdtEndPr/>
        <w:sdtContent>
          <w:r w:rsidR="008D3BA5" w:rsidRPr="00FC3822">
            <w:rPr>
              <w:rStyle w:val="PlaceholderText"/>
            </w:rPr>
            <w:t>Click here to enter text.</w:t>
          </w:r>
          <w:proofErr w:type="gramEnd"/>
        </w:sdtContent>
      </w:sdt>
      <w:r w:rsidRPr="008B11D8">
        <w:rPr>
          <w:b/>
        </w:rPr>
        <w:t>___________________________</w:t>
      </w:r>
    </w:p>
    <w:p w:rsidR="008B11D8" w:rsidRDefault="008B11D8">
      <w:pPr>
        <w:rPr>
          <w:b/>
        </w:rPr>
      </w:pPr>
      <w:proofErr w:type="gramStart"/>
      <w:r w:rsidRPr="008B11D8">
        <w:rPr>
          <w:b/>
        </w:rPr>
        <w:t>Topic _______</w:t>
      </w:r>
      <w:sdt>
        <w:sdtPr>
          <w:rPr>
            <w:b/>
          </w:rPr>
          <w:id w:val="-1172722607"/>
          <w:placeholder>
            <w:docPart w:val="DefaultPlaceholder_1082065158"/>
          </w:placeholder>
          <w:showingPlcHdr/>
          <w:text/>
        </w:sdtPr>
        <w:sdtEndPr/>
        <w:sdtContent>
          <w:r w:rsidR="008D3BA5" w:rsidRPr="00FC3822">
            <w:rPr>
              <w:rStyle w:val="PlaceholderText"/>
            </w:rPr>
            <w:t>Click here to enter text.</w:t>
          </w:r>
          <w:proofErr w:type="gramEnd"/>
        </w:sdtContent>
      </w:sdt>
      <w:r w:rsidRPr="008B11D8">
        <w:rPr>
          <w:b/>
        </w:rPr>
        <w:t>_________________________</w:t>
      </w:r>
    </w:p>
    <w:p w:rsidR="00BC4BFB" w:rsidRDefault="00BC4BFB">
      <w:pPr>
        <w:rPr>
          <w:b/>
        </w:rPr>
      </w:pPr>
    </w:p>
    <w:p w:rsidR="008D3BA5" w:rsidRDefault="008D3BA5">
      <w:pPr>
        <w:rPr>
          <w:b/>
          <w:sz w:val="36"/>
          <w:szCs w:val="36"/>
          <w:u w:val="single"/>
        </w:rPr>
      </w:pPr>
      <w:bookmarkStart w:id="0" w:name="_GoBack"/>
      <w:bookmarkEnd w:id="0"/>
    </w:p>
    <w:sectPr w:rsidR="008D3BA5" w:rsidSect="008B11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765"/>
    <w:multiLevelType w:val="hybridMultilevel"/>
    <w:tmpl w:val="CEB8E02C"/>
    <w:lvl w:ilvl="0" w:tplc="9C6A2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92DB2"/>
    <w:multiLevelType w:val="hybridMultilevel"/>
    <w:tmpl w:val="124E8E82"/>
    <w:lvl w:ilvl="0" w:tplc="EC226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D8"/>
    <w:rsid w:val="000344D8"/>
    <w:rsid w:val="00096FC6"/>
    <w:rsid w:val="00153902"/>
    <w:rsid w:val="00734FD9"/>
    <w:rsid w:val="00816876"/>
    <w:rsid w:val="008762F8"/>
    <w:rsid w:val="008B11D8"/>
    <w:rsid w:val="008C75EF"/>
    <w:rsid w:val="008D3BA5"/>
    <w:rsid w:val="008E562B"/>
    <w:rsid w:val="009E78B0"/>
    <w:rsid w:val="00B90BF8"/>
    <w:rsid w:val="00BC4BFB"/>
    <w:rsid w:val="00C27F15"/>
    <w:rsid w:val="00CB00A4"/>
    <w:rsid w:val="00D5370E"/>
    <w:rsid w:val="00DE3D2C"/>
    <w:rsid w:val="00E332B9"/>
    <w:rsid w:val="00E406B3"/>
    <w:rsid w:val="00E96DE7"/>
    <w:rsid w:val="00E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5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5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4221-B4C7-4FBE-A084-8883FD714679}"/>
      </w:docPartPr>
      <w:docPartBody>
        <w:p w:rsidR="007C3D77" w:rsidRDefault="00F97A2D">
          <w:r w:rsidRPr="00FC38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2D"/>
    <w:rsid w:val="002C0346"/>
    <w:rsid w:val="002D0341"/>
    <w:rsid w:val="004C769F"/>
    <w:rsid w:val="007C3D77"/>
    <w:rsid w:val="00C94E18"/>
    <w:rsid w:val="00D11B50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77"/>
    <w:rPr>
      <w:color w:val="808080"/>
    </w:rPr>
  </w:style>
  <w:style w:type="paragraph" w:customStyle="1" w:styleId="17CE6425EF564B2DBF1A460B59F3D32D">
    <w:name w:val="17CE6425EF564B2DBF1A460B59F3D32D"/>
    <w:rsid w:val="007C3D77"/>
  </w:style>
  <w:style w:type="paragraph" w:customStyle="1" w:styleId="C0953679CB3947829AC06998AB5100EB">
    <w:name w:val="C0953679CB3947829AC06998AB5100EB"/>
    <w:rsid w:val="007C3D77"/>
  </w:style>
  <w:style w:type="paragraph" w:customStyle="1" w:styleId="C62448DA645E425595AEFC2AE1194212">
    <w:name w:val="C62448DA645E425595AEFC2AE1194212"/>
    <w:rsid w:val="007C3D77"/>
    <w:rPr>
      <w:rFonts w:eastAsiaTheme="minorHAnsi"/>
    </w:rPr>
  </w:style>
  <w:style w:type="paragraph" w:customStyle="1" w:styleId="AF86BFBCE6DA4BB9968E15581D5AFD69">
    <w:name w:val="AF86BFBCE6DA4BB9968E15581D5AFD69"/>
    <w:rsid w:val="007C3D77"/>
    <w:rPr>
      <w:rFonts w:eastAsiaTheme="minorHAnsi"/>
    </w:rPr>
  </w:style>
  <w:style w:type="paragraph" w:customStyle="1" w:styleId="1B69BBB8EA514B9399225E84564F0A68">
    <w:name w:val="1B69BBB8EA514B9399225E84564F0A68"/>
    <w:rsid w:val="007C3D7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77"/>
    <w:rPr>
      <w:color w:val="808080"/>
    </w:rPr>
  </w:style>
  <w:style w:type="paragraph" w:customStyle="1" w:styleId="17CE6425EF564B2DBF1A460B59F3D32D">
    <w:name w:val="17CE6425EF564B2DBF1A460B59F3D32D"/>
    <w:rsid w:val="007C3D77"/>
  </w:style>
  <w:style w:type="paragraph" w:customStyle="1" w:styleId="C0953679CB3947829AC06998AB5100EB">
    <w:name w:val="C0953679CB3947829AC06998AB5100EB"/>
    <w:rsid w:val="007C3D77"/>
  </w:style>
  <w:style w:type="paragraph" w:customStyle="1" w:styleId="C62448DA645E425595AEFC2AE1194212">
    <w:name w:val="C62448DA645E425595AEFC2AE1194212"/>
    <w:rsid w:val="007C3D77"/>
    <w:rPr>
      <w:rFonts w:eastAsiaTheme="minorHAnsi"/>
    </w:rPr>
  </w:style>
  <w:style w:type="paragraph" w:customStyle="1" w:styleId="AF86BFBCE6DA4BB9968E15581D5AFD69">
    <w:name w:val="AF86BFBCE6DA4BB9968E15581D5AFD69"/>
    <w:rsid w:val="007C3D77"/>
    <w:rPr>
      <w:rFonts w:eastAsiaTheme="minorHAnsi"/>
    </w:rPr>
  </w:style>
  <w:style w:type="paragraph" w:customStyle="1" w:styleId="1B69BBB8EA514B9399225E84564F0A68">
    <w:name w:val="1B69BBB8EA514B9399225E84564F0A68"/>
    <w:rsid w:val="007C3D7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6C6-D53C-45F6-A6DA-E39556D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6</cp:revision>
  <cp:lastPrinted>2011-09-14T17:10:00Z</cp:lastPrinted>
  <dcterms:created xsi:type="dcterms:W3CDTF">2011-09-14T18:21:00Z</dcterms:created>
  <dcterms:modified xsi:type="dcterms:W3CDTF">2011-09-14T21:32:00Z</dcterms:modified>
</cp:coreProperties>
</file>